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%台湾酿酱</w:t>
      </w:r>
    </w:p>
    <w:p>
      <w:r>
        <w:t>作者：（台）种籽设计著</w:t>
      </w:r>
    </w:p>
    <w:p>
      <w:r>
        <w:t>出版社：北京:中国青年出版社,2015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100%台湾酿酱 评论地址：https://www.jiaokey.com/book/detail/139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